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6A" w:rsidRDefault="00EF2B8A" w:rsidP="00371E2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733550" cy="1666875"/>
            <wp:effectExtent l="0" t="0" r="0" b="9525"/>
            <wp:docPr id="1" name="Picture 1" descr="KA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C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9DD">
        <w:rPr>
          <w:noProof/>
          <w:sz w:val="22"/>
          <w:szCs w:val="22"/>
        </w:rPr>
        <w:t xml:space="preserve">       </w:t>
      </w:r>
      <w:r w:rsidR="00E119DD">
        <w:rPr>
          <w:noProof/>
          <w:sz w:val="22"/>
          <w:szCs w:val="22"/>
        </w:rPr>
        <w:drawing>
          <wp:inline distT="0" distB="0" distL="0" distR="0">
            <wp:extent cx="1657350" cy="17225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VES Logo.g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83" cy="17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27" w:rsidRDefault="003C3E27" w:rsidP="000C4339">
      <w:pPr>
        <w:rPr>
          <w:sz w:val="22"/>
          <w:szCs w:val="22"/>
        </w:rPr>
      </w:pPr>
    </w:p>
    <w:p w:rsidR="00382714" w:rsidRDefault="00D26274" w:rsidP="000C4339">
      <w:pPr>
        <w:rPr>
          <w:sz w:val="22"/>
          <w:szCs w:val="22"/>
        </w:rPr>
      </w:pPr>
      <w:r>
        <w:rPr>
          <w:sz w:val="22"/>
          <w:szCs w:val="22"/>
        </w:rPr>
        <w:t>November 2, 2018</w:t>
      </w:r>
    </w:p>
    <w:p w:rsidR="00EB36BE" w:rsidRDefault="00EB36BE" w:rsidP="000C4339">
      <w:pPr>
        <w:rPr>
          <w:sz w:val="22"/>
          <w:szCs w:val="22"/>
        </w:rPr>
      </w:pPr>
    </w:p>
    <w:p w:rsidR="00EB36BE" w:rsidRDefault="00EB36BE" w:rsidP="000C4339">
      <w:pPr>
        <w:rPr>
          <w:sz w:val="22"/>
          <w:szCs w:val="22"/>
        </w:rPr>
      </w:pPr>
    </w:p>
    <w:p w:rsidR="000C4339" w:rsidRDefault="000C4339" w:rsidP="000C4339">
      <w:pPr>
        <w:rPr>
          <w:sz w:val="22"/>
          <w:szCs w:val="22"/>
        </w:rPr>
      </w:pPr>
      <w:r>
        <w:rPr>
          <w:sz w:val="22"/>
          <w:szCs w:val="22"/>
        </w:rPr>
        <w:t xml:space="preserve">To:  Members of the </w:t>
      </w:r>
      <w:r w:rsidR="00E119DD">
        <w:rPr>
          <w:sz w:val="22"/>
          <w:szCs w:val="22"/>
        </w:rPr>
        <w:t xml:space="preserve">KACC/KARVES </w:t>
      </w:r>
      <w:r>
        <w:rPr>
          <w:sz w:val="22"/>
          <w:szCs w:val="22"/>
        </w:rPr>
        <w:t>Executive Committee</w:t>
      </w:r>
      <w:r w:rsidR="00E119DD">
        <w:rPr>
          <w:sz w:val="22"/>
          <w:szCs w:val="22"/>
        </w:rPr>
        <w:t xml:space="preserve"> and Administrative Board of Control</w:t>
      </w:r>
    </w:p>
    <w:p w:rsidR="00636DDE" w:rsidRDefault="00636DDE" w:rsidP="00636DDE">
      <w:pPr>
        <w:rPr>
          <w:sz w:val="22"/>
          <w:szCs w:val="22"/>
        </w:rPr>
      </w:pPr>
    </w:p>
    <w:p w:rsidR="0044594D" w:rsidRPr="0023159D" w:rsidRDefault="0044594D" w:rsidP="0044594D">
      <w:pPr>
        <w:jc w:val="center"/>
        <w:rPr>
          <w:sz w:val="22"/>
          <w:szCs w:val="22"/>
        </w:rPr>
      </w:pPr>
      <w:r w:rsidRPr="0023159D">
        <w:rPr>
          <w:sz w:val="22"/>
          <w:szCs w:val="22"/>
        </w:rPr>
        <w:t>Grant Park –</w:t>
      </w:r>
      <w:r>
        <w:rPr>
          <w:sz w:val="22"/>
          <w:szCs w:val="22"/>
        </w:rPr>
        <w:t>John Palan</w:t>
      </w:r>
      <w:r w:rsidRPr="0023159D">
        <w:rPr>
          <w:sz w:val="22"/>
          <w:szCs w:val="22"/>
        </w:rPr>
        <w:t>,</w:t>
      </w:r>
      <w:r w:rsidR="00FF4E25">
        <w:rPr>
          <w:sz w:val="22"/>
          <w:szCs w:val="22"/>
        </w:rPr>
        <w:t xml:space="preserve"> KACC Executive Board Chairman</w:t>
      </w:r>
      <w:r w:rsidRPr="0023159D">
        <w:rPr>
          <w:sz w:val="22"/>
          <w:szCs w:val="22"/>
        </w:rPr>
        <w:t xml:space="preserve"> </w:t>
      </w:r>
      <w:r w:rsidR="00857F1E">
        <w:rPr>
          <w:sz w:val="22"/>
          <w:szCs w:val="22"/>
        </w:rPr>
        <w:t>&amp; Jerry Fick</w:t>
      </w:r>
    </w:p>
    <w:p w:rsidR="00E119DD" w:rsidRPr="0023159D" w:rsidRDefault="00E119DD" w:rsidP="00E119DD">
      <w:pPr>
        <w:jc w:val="center"/>
        <w:rPr>
          <w:sz w:val="22"/>
          <w:szCs w:val="22"/>
        </w:rPr>
      </w:pPr>
      <w:r w:rsidRPr="0023159D">
        <w:rPr>
          <w:sz w:val="22"/>
          <w:szCs w:val="22"/>
        </w:rPr>
        <w:t>Beecher –</w:t>
      </w:r>
      <w:r w:rsidR="007030D6">
        <w:rPr>
          <w:sz w:val="22"/>
          <w:szCs w:val="22"/>
        </w:rPr>
        <w:t xml:space="preserve">Brad Cox </w:t>
      </w:r>
      <w:r w:rsidRPr="0023159D">
        <w:rPr>
          <w:sz w:val="22"/>
          <w:szCs w:val="22"/>
        </w:rPr>
        <w:t xml:space="preserve">&amp; </w:t>
      </w:r>
      <w:r w:rsidR="007C65B5">
        <w:rPr>
          <w:sz w:val="22"/>
          <w:szCs w:val="22"/>
        </w:rPr>
        <w:t>Karen Scrementi</w:t>
      </w:r>
    </w:p>
    <w:p w:rsidR="00E119DD" w:rsidRPr="0023159D" w:rsidRDefault="00E119DD" w:rsidP="00E119DD">
      <w:pPr>
        <w:jc w:val="center"/>
        <w:rPr>
          <w:sz w:val="22"/>
          <w:szCs w:val="22"/>
        </w:rPr>
      </w:pPr>
      <w:r w:rsidRPr="0023159D">
        <w:rPr>
          <w:sz w:val="22"/>
          <w:szCs w:val="22"/>
        </w:rPr>
        <w:t xml:space="preserve">Bradley – </w:t>
      </w:r>
      <w:r>
        <w:rPr>
          <w:sz w:val="22"/>
          <w:szCs w:val="22"/>
        </w:rPr>
        <w:t>Scott Wakeley</w:t>
      </w:r>
      <w:r w:rsidRPr="0023159D">
        <w:rPr>
          <w:sz w:val="22"/>
          <w:szCs w:val="22"/>
        </w:rPr>
        <w:t xml:space="preserve"> &amp; Thomas Cooke (</w:t>
      </w:r>
      <w:r w:rsidR="0044594D">
        <w:rPr>
          <w:sz w:val="22"/>
          <w:szCs w:val="22"/>
        </w:rPr>
        <w:t>KARVES</w:t>
      </w:r>
      <w:r w:rsidR="00FF4E25">
        <w:rPr>
          <w:sz w:val="22"/>
          <w:szCs w:val="22"/>
        </w:rPr>
        <w:t xml:space="preserve"> Administrative Board</w:t>
      </w:r>
      <w:r w:rsidR="0044594D">
        <w:rPr>
          <w:sz w:val="22"/>
          <w:szCs w:val="22"/>
        </w:rPr>
        <w:t xml:space="preserve"> </w:t>
      </w:r>
      <w:r w:rsidRPr="0023159D">
        <w:rPr>
          <w:sz w:val="22"/>
          <w:szCs w:val="22"/>
        </w:rPr>
        <w:t xml:space="preserve">Chairman)  </w:t>
      </w:r>
    </w:p>
    <w:p w:rsidR="00E119DD" w:rsidRPr="0023159D" w:rsidRDefault="00E119DD" w:rsidP="00E119DD">
      <w:pPr>
        <w:jc w:val="center"/>
        <w:rPr>
          <w:sz w:val="22"/>
          <w:szCs w:val="22"/>
        </w:rPr>
      </w:pPr>
      <w:r w:rsidRPr="0023159D">
        <w:rPr>
          <w:sz w:val="22"/>
          <w:szCs w:val="22"/>
        </w:rPr>
        <w:t>Central – Tonya Evans</w:t>
      </w:r>
      <w:r w:rsidR="0044594D">
        <w:rPr>
          <w:sz w:val="22"/>
          <w:szCs w:val="22"/>
        </w:rPr>
        <w:t>, Executive Board Secretary</w:t>
      </w:r>
      <w:r w:rsidRPr="0023159D">
        <w:rPr>
          <w:sz w:val="22"/>
          <w:szCs w:val="22"/>
        </w:rPr>
        <w:t xml:space="preserve"> &amp; </w:t>
      </w:r>
      <w:r w:rsidR="00FF4E25">
        <w:rPr>
          <w:sz w:val="22"/>
          <w:szCs w:val="22"/>
        </w:rPr>
        <w:t>Troy Meier</w:t>
      </w:r>
    </w:p>
    <w:p w:rsidR="00E119DD" w:rsidRPr="0023159D" w:rsidRDefault="00E119DD" w:rsidP="00E119DD">
      <w:pPr>
        <w:jc w:val="center"/>
        <w:rPr>
          <w:sz w:val="22"/>
          <w:szCs w:val="22"/>
        </w:rPr>
      </w:pPr>
      <w:r w:rsidRPr="0023159D">
        <w:rPr>
          <w:sz w:val="22"/>
          <w:szCs w:val="22"/>
        </w:rPr>
        <w:t>Herscher –</w:t>
      </w:r>
      <w:r>
        <w:rPr>
          <w:sz w:val="22"/>
          <w:szCs w:val="22"/>
        </w:rPr>
        <w:t>Richard Decman</w:t>
      </w:r>
      <w:r w:rsidR="0044594D">
        <w:rPr>
          <w:sz w:val="22"/>
          <w:szCs w:val="22"/>
        </w:rPr>
        <w:t xml:space="preserve"> Executive Board Vice-Chairman</w:t>
      </w:r>
      <w:r w:rsidRPr="0023159D">
        <w:rPr>
          <w:sz w:val="22"/>
          <w:szCs w:val="22"/>
        </w:rPr>
        <w:t xml:space="preserve">, &amp; </w:t>
      </w:r>
      <w:r w:rsidR="00D26274">
        <w:rPr>
          <w:sz w:val="22"/>
          <w:szCs w:val="22"/>
        </w:rPr>
        <w:t>Laura Rewerts</w:t>
      </w:r>
    </w:p>
    <w:p w:rsidR="00C76250" w:rsidRDefault="00E119DD" w:rsidP="00E119DD">
      <w:pPr>
        <w:jc w:val="center"/>
        <w:rPr>
          <w:sz w:val="22"/>
          <w:szCs w:val="22"/>
        </w:rPr>
      </w:pPr>
      <w:r w:rsidRPr="0023159D">
        <w:rPr>
          <w:sz w:val="22"/>
          <w:szCs w:val="22"/>
        </w:rPr>
        <w:t xml:space="preserve">Kankakee – </w:t>
      </w:r>
      <w:r w:rsidR="006B3D00">
        <w:rPr>
          <w:sz w:val="22"/>
          <w:szCs w:val="22"/>
        </w:rPr>
        <w:t>Genevra Walters</w:t>
      </w:r>
      <w:r w:rsidRPr="0023159D">
        <w:rPr>
          <w:sz w:val="22"/>
          <w:szCs w:val="22"/>
        </w:rPr>
        <w:t xml:space="preserve"> &amp; </w:t>
      </w:r>
      <w:r w:rsidR="00FF4E25">
        <w:rPr>
          <w:sz w:val="22"/>
          <w:szCs w:val="22"/>
        </w:rPr>
        <w:t>Karen Johnston</w:t>
      </w:r>
    </w:p>
    <w:p w:rsidR="00E119DD" w:rsidRPr="0023159D" w:rsidRDefault="00E119DD" w:rsidP="00E119DD">
      <w:pPr>
        <w:jc w:val="center"/>
        <w:rPr>
          <w:sz w:val="22"/>
          <w:szCs w:val="22"/>
        </w:rPr>
      </w:pPr>
      <w:r w:rsidRPr="0023159D">
        <w:rPr>
          <w:sz w:val="22"/>
          <w:szCs w:val="22"/>
        </w:rPr>
        <w:t xml:space="preserve">Manteno – </w:t>
      </w:r>
      <w:r>
        <w:rPr>
          <w:sz w:val="22"/>
          <w:szCs w:val="22"/>
        </w:rPr>
        <w:t xml:space="preserve">Lisa Harrod &amp; </w:t>
      </w:r>
      <w:r w:rsidR="00A23F95">
        <w:rPr>
          <w:sz w:val="22"/>
          <w:szCs w:val="22"/>
        </w:rPr>
        <w:t>Matt Jackson</w:t>
      </w:r>
      <w:r w:rsidRPr="0023159D">
        <w:rPr>
          <w:sz w:val="22"/>
          <w:szCs w:val="22"/>
        </w:rPr>
        <w:t xml:space="preserve"> </w:t>
      </w:r>
    </w:p>
    <w:p w:rsidR="00E119DD" w:rsidRPr="0023159D" w:rsidRDefault="00E119DD" w:rsidP="00E119DD">
      <w:pPr>
        <w:jc w:val="center"/>
        <w:rPr>
          <w:sz w:val="22"/>
          <w:szCs w:val="22"/>
        </w:rPr>
      </w:pPr>
      <w:r w:rsidRPr="0023159D">
        <w:rPr>
          <w:sz w:val="22"/>
          <w:szCs w:val="22"/>
        </w:rPr>
        <w:t xml:space="preserve">Momence – </w:t>
      </w:r>
      <w:r w:rsidR="00B57263">
        <w:rPr>
          <w:sz w:val="22"/>
          <w:szCs w:val="22"/>
        </w:rPr>
        <w:t>Shannon Anderson</w:t>
      </w:r>
      <w:r w:rsidRPr="0023159D">
        <w:rPr>
          <w:sz w:val="22"/>
          <w:szCs w:val="22"/>
        </w:rPr>
        <w:t xml:space="preserve"> &amp; </w:t>
      </w:r>
      <w:r>
        <w:rPr>
          <w:sz w:val="22"/>
          <w:szCs w:val="22"/>
        </w:rPr>
        <w:t>Sandra Illum</w:t>
      </w:r>
      <w:r w:rsidR="008F3D04">
        <w:rPr>
          <w:sz w:val="22"/>
          <w:szCs w:val="22"/>
        </w:rPr>
        <w:t xml:space="preserve"> (Board Secretary)</w:t>
      </w:r>
    </w:p>
    <w:p w:rsidR="00E119DD" w:rsidRPr="0023159D" w:rsidRDefault="00E119DD" w:rsidP="00E119DD">
      <w:pPr>
        <w:jc w:val="center"/>
        <w:rPr>
          <w:sz w:val="22"/>
          <w:szCs w:val="22"/>
        </w:rPr>
      </w:pPr>
      <w:r w:rsidRPr="0023159D">
        <w:rPr>
          <w:sz w:val="22"/>
          <w:szCs w:val="22"/>
        </w:rPr>
        <w:t>Peotone –</w:t>
      </w:r>
      <w:r>
        <w:rPr>
          <w:sz w:val="22"/>
          <w:szCs w:val="22"/>
        </w:rPr>
        <w:t xml:space="preserve">Steve Stein </w:t>
      </w:r>
      <w:r w:rsidRPr="0023159D">
        <w:rPr>
          <w:sz w:val="22"/>
          <w:szCs w:val="22"/>
        </w:rPr>
        <w:t xml:space="preserve">&amp; </w:t>
      </w:r>
      <w:r>
        <w:rPr>
          <w:sz w:val="22"/>
          <w:szCs w:val="22"/>
        </w:rPr>
        <w:t>Richard Uthe</w:t>
      </w:r>
    </w:p>
    <w:p w:rsidR="00E119DD" w:rsidRPr="0023159D" w:rsidRDefault="00E119DD" w:rsidP="00E119DD">
      <w:pPr>
        <w:jc w:val="center"/>
        <w:rPr>
          <w:sz w:val="22"/>
          <w:szCs w:val="22"/>
        </w:rPr>
      </w:pPr>
      <w:r w:rsidRPr="0023159D">
        <w:rPr>
          <w:sz w:val="22"/>
          <w:szCs w:val="22"/>
        </w:rPr>
        <w:t>St. Anne –</w:t>
      </w:r>
      <w:r w:rsidR="00980FEC">
        <w:rPr>
          <w:sz w:val="22"/>
          <w:szCs w:val="22"/>
        </w:rPr>
        <w:t>Charles Stegall</w:t>
      </w:r>
      <w:r>
        <w:rPr>
          <w:sz w:val="22"/>
          <w:szCs w:val="22"/>
        </w:rPr>
        <w:t xml:space="preserve"> </w:t>
      </w:r>
      <w:r w:rsidRPr="0023159D">
        <w:rPr>
          <w:sz w:val="22"/>
          <w:szCs w:val="22"/>
        </w:rPr>
        <w:t xml:space="preserve">&amp; Kurt Moranz </w:t>
      </w:r>
    </w:p>
    <w:p w:rsidR="000C1191" w:rsidRDefault="00E119DD" w:rsidP="000C1191">
      <w:pPr>
        <w:jc w:val="center"/>
        <w:rPr>
          <w:sz w:val="22"/>
          <w:szCs w:val="22"/>
        </w:rPr>
      </w:pPr>
      <w:r w:rsidRPr="0023159D">
        <w:rPr>
          <w:sz w:val="22"/>
          <w:szCs w:val="22"/>
        </w:rPr>
        <w:t xml:space="preserve">Regional Superintendent– </w:t>
      </w:r>
      <w:r>
        <w:rPr>
          <w:sz w:val="22"/>
          <w:szCs w:val="22"/>
        </w:rPr>
        <w:t>Gregg Murphy</w:t>
      </w:r>
    </w:p>
    <w:p w:rsidR="008F3D04" w:rsidRDefault="008F3D04" w:rsidP="000C1191">
      <w:pPr>
        <w:jc w:val="center"/>
        <w:rPr>
          <w:sz w:val="22"/>
          <w:szCs w:val="22"/>
        </w:rPr>
      </w:pPr>
      <w:r>
        <w:rPr>
          <w:sz w:val="22"/>
          <w:szCs w:val="22"/>
        </w:rPr>
        <w:t>Kankakee Community College – Michael Boyd</w:t>
      </w:r>
    </w:p>
    <w:p w:rsidR="000C1191" w:rsidRDefault="000C1191" w:rsidP="000C1191">
      <w:pPr>
        <w:jc w:val="center"/>
        <w:rPr>
          <w:sz w:val="22"/>
          <w:szCs w:val="22"/>
        </w:rPr>
      </w:pPr>
    </w:p>
    <w:p w:rsidR="000C1191" w:rsidRDefault="000C1191" w:rsidP="000C1191">
      <w:pPr>
        <w:jc w:val="center"/>
        <w:rPr>
          <w:sz w:val="22"/>
          <w:szCs w:val="22"/>
        </w:rPr>
      </w:pPr>
      <w:r>
        <w:rPr>
          <w:sz w:val="22"/>
          <w:szCs w:val="22"/>
        </w:rPr>
        <w:t>KACC</w:t>
      </w:r>
    </w:p>
    <w:p w:rsidR="000C1191" w:rsidRDefault="000C1191" w:rsidP="000C1191">
      <w:pPr>
        <w:jc w:val="center"/>
        <w:rPr>
          <w:sz w:val="22"/>
          <w:szCs w:val="22"/>
        </w:rPr>
      </w:pPr>
      <w:r>
        <w:rPr>
          <w:sz w:val="22"/>
          <w:szCs w:val="22"/>
        </w:rPr>
        <w:t>Matthew Kelley, Director</w:t>
      </w:r>
    </w:p>
    <w:p w:rsidR="000C1191" w:rsidRDefault="000C1191" w:rsidP="000C1191">
      <w:pPr>
        <w:jc w:val="center"/>
        <w:rPr>
          <w:sz w:val="22"/>
          <w:szCs w:val="22"/>
        </w:rPr>
      </w:pPr>
      <w:r>
        <w:rPr>
          <w:sz w:val="22"/>
          <w:szCs w:val="22"/>
        </w:rPr>
        <w:t>Timothy M. Guerin, Principal</w:t>
      </w:r>
    </w:p>
    <w:p w:rsidR="000C1191" w:rsidRDefault="000C1191" w:rsidP="000C1191">
      <w:pPr>
        <w:jc w:val="center"/>
        <w:rPr>
          <w:sz w:val="22"/>
          <w:szCs w:val="22"/>
        </w:rPr>
      </w:pPr>
      <w:r>
        <w:rPr>
          <w:sz w:val="22"/>
          <w:szCs w:val="22"/>
        </w:rPr>
        <w:t>Lucas Papineau, Dean/Special Projects Coordinator</w:t>
      </w:r>
    </w:p>
    <w:p w:rsidR="000C1191" w:rsidRDefault="000C1191" w:rsidP="000C1191">
      <w:pPr>
        <w:jc w:val="center"/>
        <w:rPr>
          <w:sz w:val="22"/>
          <w:szCs w:val="22"/>
        </w:rPr>
      </w:pPr>
      <w:r>
        <w:rPr>
          <w:sz w:val="22"/>
          <w:szCs w:val="22"/>
        </w:rPr>
        <w:t>Alice Argyelan, Recording Secretary</w:t>
      </w:r>
    </w:p>
    <w:p w:rsidR="000C1191" w:rsidRPr="0023159D" w:rsidRDefault="000C1191" w:rsidP="000C1191">
      <w:pPr>
        <w:jc w:val="center"/>
        <w:rPr>
          <w:sz w:val="22"/>
          <w:szCs w:val="22"/>
        </w:rPr>
      </w:pPr>
      <w:r>
        <w:rPr>
          <w:sz w:val="22"/>
          <w:szCs w:val="22"/>
        </w:rPr>
        <w:t>Dan Gesell, Bookkeeper</w:t>
      </w:r>
    </w:p>
    <w:p w:rsidR="00E119DD" w:rsidRDefault="00E119DD" w:rsidP="00636DDE">
      <w:pPr>
        <w:rPr>
          <w:sz w:val="22"/>
          <w:szCs w:val="22"/>
        </w:rPr>
      </w:pPr>
    </w:p>
    <w:p w:rsidR="000C4339" w:rsidRDefault="000C4339" w:rsidP="000C4339">
      <w:pPr>
        <w:rPr>
          <w:sz w:val="22"/>
          <w:szCs w:val="22"/>
        </w:rPr>
      </w:pPr>
    </w:p>
    <w:p w:rsidR="0032490A" w:rsidRPr="00FF505B" w:rsidRDefault="000C4339" w:rsidP="0032490A">
      <w:pPr>
        <w:rPr>
          <w:b/>
          <w:i/>
          <w:color w:val="800000"/>
          <w:sz w:val="22"/>
          <w:szCs w:val="22"/>
        </w:rPr>
      </w:pPr>
      <w:r>
        <w:rPr>
          <w:sz w:val="22"/>
          <w:szCs w:val="22"/>
        </w:rPr>
        <w:t>The regular monthly meeting of the KACC</w:t>
      </w:r>
      <w:r w:rsidR="006B3D00">
        <w:rPr>
          <w:sz w:val="22"/>
          <w:szCs w:val="22"/>
        </w:rPr>
        <w:t xml:space="preserve"> Executive Committee</w:t>
      </w:r>
      <w:r>
        <w:rPr>
          <w:sz w:val="22"/>
          <w:szCs w:val="22"/>
        </w:rPr>
        <w:t xml:space="preserve"> and </w:t>
      </w:r>
      <w:r w:rsidR="006B3D00">
        <w:rPr>
          <w:sz w:val="22"/>
          <w:szCs w:val="22"/>
        </w:rPr>
        <w:t xml:space="preserve">quarterly meeting of the </w:t>
      </w:r>
      <w:r>
        <w:rPr>
          <w:sz w:val="22"/>
          <w:szCs w:val="22"/>
        </w:rPr>
        <w:t xml:space="preserve">KARVES </w:t>
      </w:r>
      <w:r w:rsidR="006B3D00">
        <w:rPr>
          <w:sz w:val="22"/>
          <w:szCs w:val="22"/>
        </w:rPr>
        <w:t>Administrative Board of Control</w:t>
      </w:r>
      <w:r w:rsidR="00E119D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ill be held</w:t>
      </w:r>
      <w:proofErr w:type="gramEnd"/>
      <w:r w:rsidR="00E119DD">
        <w:rPr>
          <w:sz w:val="22"/>
          <w:szCs w:val="22"/>
        </w:rPr>
        <w:t xml:space="preserve"> concurrently</w:t>
      </w:r>
      <w:r>
        <w:rPr>
          <w:sz w:val="22"/>
          <w:szCs w:val="22"/>
        </w:rPr>
        <w:t xml:space="preserve"> at </w:t>
      </w:r>
      <w:r w:rsidR="006B3D00">
        <w:rPr>
          <w:b/>
          <w:bCs/>
          <w:i/>
          <w:sz w:val="22"/>
          <w:szCs w:val="22"/>
          <w:u w:val="single"/>
        </w:rPr>
        <w:t>6:00 p.m</w:t>
      </w:r>
      <w:r w:rsidRPr="00E908D6">
        <w:rPr>
          <w:b/>
          <w:bCs/>
          <w:i/>
          <w:sz w:val="22"/>
          <w:szCs w:val="22"/>
          <w:u w:val="single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b/>
          <w:bCs/>
          <w:sz w:val="22"/>
          <w:szCs w:val="22"/>
        </w:rPr>
        <w:t>Thursday</w:t>
      </w:r>
      <w:r w:rsidR="00EA3ECC">
        <w:rPr>
          <w:b/>
          <w:bCs/>
          <w:sz w:val="22"/>
          <w:szCs w:val="22"/>
        </w:rPr>
        <w:t>,</w:t>
      </w:r>
      <w:r w:rsidR="006664CA">
        <w:rPr>
          <w:b/>
          <w:bCs/>
          <w:sz w:val="22"/>
          <w:szCs w:val="22"/>
        </w:rPr>
        <w:t xml:space="preserve"> </w:t>
      </w:r>
      <w:r w:rsidR="00D26274">
        <w:rPr>
          <w:b/>
          <w:bCs/>
          <w:sz w:val="22"/>
          <w:szCs w:val="22"/>
        </w:rPr>
        <w:t>November 8, 2017</w:t>
      </w:r>
      <w:r w:rsidR="00E95E14">
        <w:rPr>
          <w:b/>
          <w:bCs/>
          <w:sz w:val="22"/>
          <w:szCs w:val="22"/>
        </w:rPr>
        <w:t xml:space="preserve"> </w:t>
      </w:r>
      <w:r w:rsidR="00272997">
        <w:rPr>
          <w:b/>
          <w:bCs/>
          <w:sz w:val="22"/>
          <w:szCs w:val="22"/>
        </w:rPr>
        <w:t>at</w:t>
      </w:r>
      <w:r w:rsidR="00A26963">
        <w:rPr>
          <w:b/>
          <w:bCs/>
          <w:sz w:val="22"/>
          <w:szCs w:val="22"/>
        </w:rPr>
        <w:t xml:space="preserve"> </w:t>
      </w:r>
      <w:proofErr w:type="spellStart"/>
      <w:r w:rsidR="00D26274">
        <w:rPr>
          <w:b/>
          <w:i/>
          <w:color w:val="17365D" w:themeColor="text2" w:themeShade="BF"/>
          <w:szCs w:val="22"/>
        </w:rPr>
        <w:t>Brickstone</w:t>
      </w:r>
      <w:proofErr w:type="spellEnd"/>
      <w:r w:rsidR="00D26274">
        <w:rPr>
          <w:b/>
          <w:i/>
          <w:color w:val="17365D" w:themeColor="text2" w:themeShade="BF"/>
          <w:szCs w:val="22"/>
        </w:rPr>
        <w:t xml:space="preserve"> Restaurant and Brewery</w:t>
      </w:r>
      <w:r w:rsidR="009C412B">
        <w:rPr>
          <w:b/>
          <w:i/>
          <w:color w:val="17365D" w:themeColor="text2" w:themeShade="BF"/>
          <w:szCs w:val="22"/>
        </w:rPr>
        <w:t>, Bourbonnais</w:t>
      </w:r>
      <w:r w:rsidR="005D7CA9" w:rsidRPr="003874F8">
        <w:rPr>
          <w:b/>
          <w:szCs w:val="22"/>
        </w:rPr>
        <w:t>.</w:t>
      </w:r>
      <w:r w:rsidR="0008280A" w:rsidRPr="003874F8">
        <w:rPr>
          <w:color w:val="CC0000"/>
          <w:szCs w:val="22"/>
        </w:rPr>
        <w:t xml:space="preserve"> </w:t>
      </w:r>
      <w:r w:rsidRPr="00D26274">
        <w:rPr>
          <w:szCs w:val="22"/>
        </w:rPr>
        <w:t>Please</w:t>
      </w:r>
      <w:r w:rsidR="005D7CA9" w:rsidRPr="00D26274">
        <w:rPr>
          <w:szCs w:val="22"/>
        </w:rPr>
        <w:t>,</w:t>
      </w:r>
      <w:r w:rsidRPr="00D26274">
        <w:rPr>
          <w:szCs w:val="22"/>
        </w:rPr>
        <w:t xml:space="preserve"> contact us </w:t>
      </w:r>
      <w:r w:rsidR="00D26274" w:rsidRPr="00D26274">
        <w:rPr>
          <w:szCs w:val="22"/>
        </w:rPr>
        <w:t>whether or not you are able</w:t>
      </w:r>
      <w:r w:rsidRPr="00D26274">
        <w:rPr>
          <w:szCs w:val="22"/>
        </w:rPr>
        <w:t xml:space="preserve"> to attend the meeting and </w:t>
      </w:r>
      <w:r w:rsidRPr="00D26274">
        <w:rPr>
          <w:b/>
          <w:bCs/>
          <w:szCs w:val="22"/>
          <w:u w:val="single"/>
        </w:rPr>
        <w:t>if possible, provide an alternate representative to ensure a quorum.</w:t>
      </w:r>
      <w:r w:rsidR="0032490A" w:rsidRPr="00D26274">
        <w:rPr>
          <w:b/>
          <w:bCs/>
          <w:szCs w:val="22"/>
          <w:u w:val="single"/>
        </w:rPr>
        <w:t xml:space="preserve"> </w:t>
      </w:r>
      <w:r w:rsidR="008F23F8" w:rsidRPr="00D26274">
        <w:rPr>
          <w:b/>
          <w:bCs/>
          <w:szCs w:val="22"/>
          <w:u w:val="single"/>
        </w:rPr>
        <w:t xml:space="preserve"> </w:t>
      </w:r>
    </w:p>
    <w:p w:rsidR="000C4339" w:rsidRDefault="000C4339" w:rsidP="000C4339">
      <w:pPr>
        <w:rPr>
          <w:sz w:val="22"/>
          <w:szCs w:val="22"/>
        </w:rPr>
      </w:pPr>
    </w:p>
    <w:p w:rsidR="0004215F" w:rsidRDefault="000C4339" w:rsidP="000C433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Roll call</w:t>
      </w:r>
    </w:p>
    <w:p w:rsidR="000C4339" w:rsidRDefault="000C4339" w:rsidP="000C4339">
      <w:pPr>
        <w:pStyle w:val="Heading3"/>
      </w:pPr>
      <w:r>
        <w:t>Public Comments</w:t>
      </w:r>
    </w:p>
    <w:p w:rsidR="007F28D2" w:rsidRPr="007F28D2" w:rsidRDefault="007F28D2" w:rsidP="000C4339">
      <w:pPr>
        <w:pStyle w:val="Heading3"/>
        <w:rPr>
          <w:b w:val="0"/>
        </w:rPr>
      </w:pPr>
      <w:r>
        <w:rPr>
          <w:b w:val="0"/>
        </w:rPr>
        <w:t>Welcome New Member Laura Rewerts</w:t>
      </w:r>
    </w:p>
    <w:p w:rsidR="000C4339" w:rsidRDefault="00D26274" w:rsidP="00D26274">
      <w:pPr>
        <w:pStyle w:val="Heading3"/>
      </w:pPr>
      <w:r>
        <w:rPr>
          <w:b w:val="0"/>
        </w:rPr>
        <w:t xml:space="preserve"> </w:t>
      </w:r>
      <w:r w:rsidR="000C4339">
        <w:t>Consent Agenda (Items may be removed for discussion.)</w:t>
      </w:r>
    </w:p>
    <w:p w:rsidR="00B43B39" w:rsidRPr="00A4277B" w:rsidRDefault="000C4339" w:rsidP="00A4277B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A4277B">
        <w:rPr>
          <w:sz w:val="22"/>
          <w:szCs w:val="22"/>
        </w:rPr>
        <w:t xml:space="preserve">Approval of minutes </w:t>
      </w:r>
      <w:r w:rsidR="00EE0B36" w:rsidRPr="00A4277B">
        <w:rPr>
          <w:sz w:val="22"/>
          <w:szCs w:val="22"/>
        </w:rPr>
        <w:t xml:space="preserve">from </w:t>
      </w:r>
      <w:r w:rsidR="00D26274">
        <w:rPr>
          <w:sz w:val="22"/>
          <w:szCs w:val="22"/>
        </w:rPr>
        <w:t>October</w:t>
      </w:r>
      <w:r w:rsidR="00AF59C3">
        <w:rPr>
          <w:sz w:val="22"/>
          <w:szCs w:val="22"/>
        </w:rPr>
        <w:t xml:space="preserve"> </w:t>
      </w:r>
      <w:r w:rsidR="00B57263">
        <w:rPr>
          <w:sz w:val="22"/>
          <w:szCs w:val="22"/>
        </w:rPr>
        <w:t>Regular</w:t>
      </w:r>
      <w:r w:rsidR="00FF4E25">
        <w:rPr>
          <w:sz w:val="22"/>
          <w:szCs w:val="22"/>
        </w:rPr>
        <w:t xml:space="preserve"> </w:t>
      </w:r>
      <w:r w:rsidR="003724A4">
        <w:rPr>
          <w:sz w:val="22"/>
          <w:szCs w:val="22"/>
        </w:rPr>
        <w:t xml:space="preserve">Session </w:t>
      </w:r>
      <w:r w:rsidR="00DB7E5F" w:rsidRPr="00A4277B">
        <w:rPr>
          <w:sz w:val="22"/>
          <w:szCs w:val="22"/>
        </w:rPr>
        <w:t>Meeting</w:t>
      </w:r>
      <w:r w:rsidR="00E119DD" w:rsidRPr="00A4277B">
        <w:rPr>
          <w:sz w:val="22"/>
          <w:szCs w:val="22"/>
        </w:rPr>
        <w:t xml:space="preserve"> of the Kankakee Area Career Center</w:t>
      </w:r>
    </w:p>
    <w:p w:rsidR="00E119DD" w:rsidRDefault="00E119DD" w:rsidP="00A4277B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Minutes from the </w:t>
      </w:r>
      <w:r w:rsidR="00D26274">
        <w:rPr>
          <w:sz w:val="22"/>
          <w:szCs w:val="22"/>
        </w:rPr>
        <w:t>August</w:t>
      </w:r>
      <w:r w:rsidR="00AF59C3">
        <w:rPr>
          <w:sz w:val="22"/>
          <w:szCs w:val="22"/>
        </w:rPr>
        <w:t xml:space="preserve"> </w:t>
      </w:r>
      <w:r w:rsidR="001D22A6">
        <w:rPr>
          <w:sz w:val="22"/>
          <w:szCs w:val="22"/>
        </w:rPr>
        <w:t>KARVES/KACC Combined</w:t>
      </w:r>
      <w:r>
        <w:rPr>
          <w:sz w:val="22"/>
          <w:szCs w:val="22"/>
        </w:rPr>
        <w:t xml:space="preserve"> Regular</w:t>
      </w:r>
      <w:r w:rsidR="009C412B">
        <w:rPr>
          <w:sz w:val="22"/>
          <w:szCs w:val="22"/>
        </w:rPr>
        <w:t xml:space="preserve"> and Closed Session</w:t>
      </w:r>
      <w:r>
        <w:rPr>
          <w:sz w:val="22"/>
          <w:szCs w:val="22"/>
        </w:rPr>
        <w:t xml:space="preserve"> </w:t>
      </w:r>
      <w:r w:rsidR="001D22A6">
        <w:rPr>
          <w:sz w:val="22"/>
          <w:szCs w:val="22"/>
        </w:rPr>
        <w:t>Meeting</w:t>
      </w:r>
      <w:r w:rsidR="009C412B">
        <w:rPr>
          <w:sz w:val="22"/>
          <w:szCs w:val="22"/>
        </w:rPr>
        <w:t>s</w:t>
      </w:r>
    </w:p>
    <w:p w:rsidR="00B43B39" w:rsidRDefault="00B43B39" w:rsidP="00A4277B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Accounts Payable </w:t>
      </w:r>
    </w:p>
    <w:p w:rsidR="00A46743" w:rsidRDefault="00EE0B36" w:rsidP="00BD36A2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F66D19">
        <w:rPr>
          <w:sz w:val="22"/>
          <w:szCs w:val="22"/>
        </w:rPr>
        <w:t>Financial Report</w:t>
      </w:r>
    </w:p>
    <w:p w:rsidR="002A3B26" w:rsidRDefault="007F28D2" w:rsidP="00BD36A2">
      <w:pPr>
        <w:rPr>
          <w:b/>
        </w:rPr>
      </w:pPr>
      <w:r>
        <w:rPr>
          <w:b/>
        </w:rPr>
        <w:lastRenderedPageBreak/>
        <w:br/>
      </w:r>
      <w:r w:rsidR="002A3B26">
        <w:rPr>
          <w:b/>
        </w:rPr>
        <w:t>Guest Speaker</w:t>
      </w:r>
    </w:p>
    <w:p w:rsidR="002A3B26" w:rsidRPr="002A3B26" w:rsidRDefault="002A3B26" w:rsidP="002A3B26">
      <w:pPr>
        <w:pStyle w:val="ListParagraph"/>
        <w:numPr>
          <w:ilvl w:val="0"/>
          <w:numId w:val="28"/>
        </w:numPr>
      </w:pPr>
      <w:r w:rsidRPr="002A3B26">
        <w:t>Timothy Nugent, President/CEO Economic Alliance of Kankakee County</w:t>
      </w:r>
    </w:p>
    <w:p w:rsidR="008F3D04" w:rsidRPr="002A3B26" w:rsidRDefault="008F3D04" w:rsidP="002A3B26">
      <w:pPr>
        <w:rPr>
          <w:b/>
        </w:rPr>
      </w:pPr>
      <w:r w:rsidRPr="002A3B26">
        <w:rPr>
          <w:b/>
        </w:rPr>
        <w:t>Kankakee Community College</w:t>
      </w:r>
    </w:p>
    <w:p w:rsidR="008F3D04" w:rsidRPr="008F3D04" w:rsidRDefault="008F3D04" w:rsidP="00F26476">
      <w:pPr>
        <w:pStyle w:val="ListParagraph"/>
        <w:numPr>
          <w:ilvl w:val="0"/>
          <w:numId w:val="28"/>
        </w:numPr>
      </w:pPr>
      <w:r>
        <w:t>KCC Update</w:t>
      </w:r>
    </w:p>
    <w:p w:rsidR="00BD36A2" w:rsidRPr="00BD36A2" w:rsidRDefault="00BD36A2" w:rsidP="00BD36A2">
      <w:pPr>
        <w:rPr>
          <w:b/>
        </w:rPr>
      </w:pPr>
      <w:r>
        <w:rPr>
          <w:b/>
        </w:rPr>
        <w:t>Director</w:t>
      </w:r>
      <w:r w:rsidR="00E156F5">
        <w:rPr>
          <w:b/>
        </w:rPr>
        <w:t>’</w:t>
      </w:r>
      <w:r>
        <w:rPr>
          <w:b/>
        </w:rPr>
        <w:t>s Comments</w:t>
      </w:r>
    </w:p>
    <w:p w:rsidR="00B53D2F" w:rsidRDefault="00382714" w:rsidP="00F26476">
      <w:pPr>
        <w:numPr>
          <w:ilvl w:val="0"/>
          <w:numId w:val="28"/>
        </w:numPr>
      </w:pPr>
      <w:r>
        <w:t>Director’s Report</w:t>
      </w:r>
    </w:p>
    <w:p w:rsidR="00796FA2" w:rsidRDefault="005B29DD" w:rsidP="005D5F7B">
      <w:pPr>
        <w:ind w:left="360" w:hanging="360"/>
        <w:rPr>
          <w:bCs/>
        </w:rPr>
      </w:pPr>
      <w:r>
        <w:rPr>
          <w:b/>
          <w:bCs/>
        </w:rPr>
        <w:t>Discussion / Action Items</w:t>
      </w:r>
    </w:p>
    <w:p w:rsidR="003D1F83" w:rsidRDefault="00D26274" w:rsidP="003D1F83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Appoint Vice-Chairperson for KARVES Administrative Board of Control</w:t>
      </w:r>
      <w:r w:rsidR="007F28D2">
        <w:rPr>
          <w:bCs/>
        </w:rPr>
        <w:t xml:space="preserve"> to replace David Ruder</w:t>
      </w:r>
    </w:p>
    <w:p w:rsidR="0046231A" w:rsidRDefault="0046231A" w:rsidP="003D1F83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Resolution for Disposition of Surplus Equipment</w:t>
      </w:r>
      <w:bookmarkStart w:id="0" w:name="_GoBack"/>
      <w:bookmarkEnd w:id="0"/>
    </w:p>
    <w:p w:rsidR="003D1F83" w:rsidRDefault="007F28D2" w:rsidP="003D1F83">
      <w:pPr>
        <w:pStyle w:val="ListParagraph"/>
        <w:numPr>
          <w:ilvl w:val="0"/>
          <w:numId w:val="28"/>
        </w:numPr>
        <w:tabs>
          <w:tab w:val="left" w:pos="1260"/>
        </w:tabs>
      </w:pPr>
      <w:r>
        <w:t>PRESS Policy Updates for First Reading:</w:t>
      </w:r>
    </w:p>
    <w:p w:rsidR="007F28D2" w:rsidRDefault="007F28D2" w:rsidP="007F28D2">
      <w:pPr>
        <w:pStyle w:val="ListParagraph"/>
        <w:numPr>
          <w:ilvl w:val="1"/>
          <w:numId w:val="28"/>
        </w:numPr>
        <w:tabs>
          <w:tab w:val="left" w:pos="1260"/>
        </w:tabs>
      </w:pPr>
      <w:r>
        <w:t>Governing Bodies - Member Conflict of Interest 2.100</w:t>
      </w:r>
    </w:p>
    <w:p w:rsidR="007F28D2" w:rsidRDefault="007F28D2" w:rsidP="007F28D2">
      <w:pPr>
        <w:pStyle w:val="ListParagraph"/>
        <w:numPr>
          <w:ilvl w:val="1"/>
          <w:numId w:val="28"/>
        </w:numPr>
        <w:tabs>
          <w:tab w:val="left" w:pos="1260"/>
        </w:tabs>
      </w:pPr>
      <w:r>
        <w:t>Administration – Succession of Authority</w:t>
      </w:r>
    </w:p>
    <w:p w:rsidR="007F28D2" w:rsidRDefault="007F28D2" w:rsidP="007F28D2">
      <w:pPr>
        <w:pStyle w:val="ListParagraph"/>
        <w:numPr>
          <w:ilvl w:val="1"/>
          <w:numId w:val="28"/>
        </w:numPr>
        <w:tabs>
          <w:tab w:val="left" w:pos="1260"/>
        </w:tabs>
      </w:pPr>
      <w:r>
        <w:t>Operational Services – Identify Protection</w:t>
      </w:r>
    </w:p>
    <w:p w:rsidR="007F28D2" w:rsidRDefault="007F28D2" w:rsidP="007F28D2">
      <w:pPr>
        <w:pStyle w:val="ListParagraph"/>
        <w:numPr>
          <w:ilvl w:val="1"/>
          <w:numId w:val="28"/>
        </w:numPr>
        <w:tabs>
          <w:tab w:val="left" w:pos="1260"/>
        </w:tabs>
      </w:pPr>
      <w:r>
        <w:t>General Personnel – Employee Ethics and Conduct; and Conflict of Interest</w:t>
      </w:r>
    </w:p>
    <w:p w:rsidR="007F28D2" w:rsidRDefault="007F28D2" w:rsidP="007F28D2">
      <w:pPr>
        <w:pStyle w:val="ListParagraph"/>
        <w:numPr>
          <w:ilvl w:val="1"/>
          <w:numId w:val="28"/>
        </w:numPr>
        <w:tabs>
          <w:tab w:val="left" w:pos="1260"/>
        </w:tabs>
      </w:pPr>
      <w:r>
        <w:t>Professional Personnel – Maintaining Student Discipline</w:t>
      </w:r>
    </w:p>
    <w:p w:rsidR="007F28D2" w:rsidRDefault="007F28D2" w:rsidP="007F28D2">
      <w:pPr>
        <w:pStyle w:val="ListParagraph"/>
        <w:numPr>
          <w:ilvl w:val="1"/>
          <w:numId w:val="28"/>
        </w:numPr>
        <w:tabs>
          <w:tab w:val="left" w:pos="1260"/>
        </w:tabs>
      </w:pPr>
      <w:r>
        <w:t xml:space="preserve">Educational Support Personnel – </w:t>
      </w:r>
    </w:p>
    <w:p w:rsidR="007F28D2" w:rsidRDefault="007F28D2" w:rsidP="007F28D2">
      <w:pPr>
        <w:pStyle w:val="ListParagraph"/>
        <w:numPr>
          <w:ilvl w:val="2"/>
          <w:numId w:val="28"/>
        </w:numPr>
        <w:tabs>
          <w:tab w:val="left" w:pos="1260"/>
        </w:tabs>
      </w:pPr>
      <w:r>
        <w:t>Drug and Alcohol Testing for School Bus and Commercial Vehicle Drivers</w:t>
      </w:r>
    </w:p>
    <w:p w:rsidR="007F28D2" w:rsidRDefault="007F28D2" w:rsidP="007F28D2">
      <w:pPr>
        <w:pStyle w:val="ListParagraph"/>
        <w:numPr>
          <w:ilvl w:val="2"/>
          <w:numId w:val="28"/>
        </w:numPr>
        <w:tabs>
          <w:tab w:val="left" w:pos="1260"/>
        </w:tabs>
      </w:pPr>
      <w:r>
        <w:t>Schedules and Employment Year</w:t>
      </w:r>
    </w:p>
    <w:p w:rsidR="008E340B" w:rsidRPr="0099349B" w:rsidRDefault="008E340B" w:rsidP="0099349B">
      <w:pPr>
        <w:rPr>
          <w:b/>
          <w:bCs/>
        </w:rPr>
      </w:pPr>
      <w:r w:rsidRPr="0099349B">
        <w:rPr>
          <w:b/>
          <w:bCs/>
        </w:rPr>
        <w:t xml:space="preserve">Information Items  </w:t>
      </w:r>
    </w:p>
    <w:p w:rsidR="005A628B" w:rsidRDefault="0008394F" w:rsidP="00F26476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rincipal’s Report</w:t>
      </w:r>
    </w:p>
    <w:p w:rsidR="0008394F" w:rsidRDefault="00F17D6D" w:rsidP="00F26476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Dean</w:t>
      </w:r>
      <w:r w:rsidR="00AF59C3">
        <w:rPr>
          <w:sz w:val="22"/>
          <w:szCs w:val="22"/>
        </w:rPr>
        <w:t xml:space="preserve"> of Students</w:t>
      </w:r>
      <w:r>
        <w:rPr>
          <w:sz w:val="22"/>
          <w:szCs w:val="22"/>
        </w:rPr>
        <w:t>/Special Projects Report</w:t>
      </w:r>
    </w:p>
    <w:p w:rsidR="00CE56D3" w:rsidRPr="00CE56D3" w:rsidRDefault="00CE56D3" w:rsidP="00CE56D3">
      <w:pPr>
        <w:rPr>
          <w:b/>
          <w:sz w:val="22"/>
          <w:szCs w:val="22"/>
        </w:rPr>
      </w:pPr>
      <w:r>
        <w:rPr>
          <w:b/>
          <w:sz w:val="22"/>
          <w:szCs w:val="22"/>
        </w:rPr>
        <w:t>Closed Session</w:t>
      </w:r>
      <w:r w:rsidR="00186EC0">
        <w:rPr>
          <w:b/>
          <w:sz w:val="22"/>
          <w:szCs w:val="22"/>
        </w:rPr>
        <w:t xml:space="preserve">  </w:t>
      </w:r>
    </w:p>
    <w:p w:rsidR="000411C6" w:rsidRPr="000411C6" w:rsidRDefault="00CE56D3" w:rsidP="000411C6">
      <w:pPr>
        <w:pStyle w:val="ListNumber"/>
        <w:ind w:left="0" w:firstLine="0"/>
        <w:jc w:val="left"/>
        <w:rPr>
          <w:sz w:val="24"/>
          <w:szCs w:val="24"/>
        </w:rPr>
      </w:pPr>
      <w:r w:rsidRPr="000411C6">
        <w:rPr>
          <w:sz w:val="24"/>
          <w:szCs w:val="24"/>
        </w:rPr>
        <w:t>To consider information regarding Employment, and Contract Negotiations, collective negotiating matters between KACC and its employees or their representatives, or deliberations concerning salary schedules for one or more classes of employees, [5 ILCS 120/2(c)(2)]</w:t>
      </w:r>
      <w:r w:rsidR="000411C6" w:rsidRPr="000411C6">
        <w:rPr>
          <w:sz w:val="24"/>
          <w:szCs w:val="24"/>
        </w:rPr>
        <w:t xml:space="preserve">. </w:t>
      </w:r>
    </w:p>
    <w:p w:rsidR="00EE2E02" w:rsidRDefault="00CE56D3" w:rsidP="005A628B">
      <w:pPr>
        <w:rPr>
          <w:b/>
        </w:rPr>
      </w:pPr>
      <w:r>
        <w:rPr>
          <w:b/>
        </w:rPr>
        <w:t>Re-open Session</w:t>
      </w:r>
    </w:p>
    <w:p w:rsidR="00EE2E02" w:rsidRDefault="00EE2E02" w:rsidP="00EE2E02">
      <w:pPr>
        <w:rPr>
          <w:b/>
        </w:rPr>
      </w:pPr>
      <w:r>
        <w:rPr>
          <w:b/>
        </w:rPr>
        <w:t>Other Business/General Comments</w:t>
      </w:r>
    </w:p>
    <w:p w:rsidR="00C2548C" w:rsidRPr="00C2548C" w:rsidRDefault="00CD1F6A" w:rsidP="00EE2E02">
      <w:r w:rsidRPr="00EE2E02">
        <w:rPr>
          <w:b/>
        </w:rPr>
        <w:t>Adjourn</w:t>
      </w:r>
    </w:p>
    <w:sectPr w:rsidR="00C2548C" w:rsidRPr="00C2548C" w:rsidSect="00134D82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8AB"/>
    <w:multiLevelType w:val="hybridMultilevel"/>
    <w:tmpl w:val="D3421F6C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209AEC">
      <w:start w:val="2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194"/>
    <w:multiLevelType w:val="hybridMultilevel"/>
    <w:tmpl w:val="ADFC0BA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B78C2"/>
    <w:multiLevelType w:val="hybridMultilevel"/>
    <w:tmpl w:val="94FCFA6C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E7B3E"/>
    <w:multiLevelType w:val="hybridMultilevel"/>
    <w:tmpl w:val="F8AA53C8"/>
    <w:lvl w:ilvl="0" w:tplc="04090011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B502634"/>
    <w:multiLevelType w:val="hybridMultilevel"/>
    <w:tmpl w:val="ABFEA1FC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22475"/>
    <w:multiLevelType w:val="hybridMultilevel"/>
    <w:tmpl w:val="881E51E6"/>
    <w:lvl w:ilvl="0" w:tplc="625CF270">
      <w:start w:val="4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54E4E7A"/>
    <w:multiLevelType w:val="hybridMultilevel"/>
    <w:tmpl w:val="7C7864CE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E207F"/>
    <w:multiLevelType w:val="hybridMultilevel"/>
    <w:tmpl w:val="C9ECEDB0"/>
    <w:lvl w:ilvl="0" w:tplc="625CF270">
      <w:start w:val="4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E710C"/>
    <w:multiLevelType w:val="hybridMultilevel"/>
    <w:tmpl w:val="9A506A0C"/>
    <w:lvl w:ilvl="0" w:tplc="282C72D2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245F72">
      <w:start w:val="6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8F39BB"/>
    <w:multiLevelType w:val="hybridMultilevel"/>
    <w:tmpl w:val="D1B47C3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ED3440"/>
    <w:multiLevelType w:val="hybridMultilevel"/>
    <w:tmpl w:val="560467E6"/>
    <w:lvl w:ilvl="0" w:tplc="E25EE6B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089D"/>
    <w:multiLevelType w:val="hybridMultilevel"/>
    <w:tmpl w:val="8074609A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52152"/>
    <w:multiLevelType w:val="multilevel"/>
    <w:tmpl w:val="F48E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C436528"/>
    <w:multiLevelType w:val="hybridMultilevel"/>
    <w:tmpl w:val="D0D867E6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F5509"/>
    <w:multiLevelType w:val="hybridMultilevel"/>
    <w:tmpl w:val="543AD07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DF0BEE"/>
    <w:multiLevelType w:val="hybridMultilevel"/>
    <w:tmpl w:val="98962C1A"/>
    <w:lvl w:ilvl="0" w:tplc="86AE5EC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214BC"/>
    <w:multiLevelType w:val="hybridMultilevel"/>
    <w:tmpl w:val="F31AD418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769AF"/>
    <w:multiLevelType w:val="hybridMultilevel"/>
    <w:tmpl w:val="FDDA5BC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C2899"/>
    <w:multiLevelType w:val="hybridMultilevel"/>
    <w:tmpl w:val="08EEFBFC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014D7"/>
    <w:multiLevelType w:val="hybridMultilevel"/>
    <w:tmpl w:val="E976E03E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EC435D"/>
    <w:multiLevelType w:val="hybridMultilevel"/>
    <w:tmpl w:val="DAE069FA"/>
    <w:lvl w:ilvl="0" w:tplc="0409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E38E8"/>
    <w:multiLevelType w:val="hybridMultilevel"/>
    <w:tmpl w:val="81EA60D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1AF0"/>
    <w:multiLevelType w:val="hybridMultilevel"/>
    <w:tmpl w:val="B434D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D3163"/>
    <w:multiLevelType w:val="hybridMultilevel"/>
    <w:tmpl w:val="019E50F8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771E39"/>
    <w:multiLevelType w:val="hybridMultilevel"/>
    <w:tmpl w:val="8E32A77A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96717E"/>
    <w:multiLevelType w:val="multilevel"/>
    <w:tmpl w:val="F48E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092713"/>
    <w:multiLevelType w:val="hybridMultilevel"/>
    <w:tmpl w:val="950A0632"/>
    <w:lvl w:ilvl="0" w:tplc="4E5220DA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90397C"/>
    <w:multiLevelType w:val="hybridMultilevel"/>
    <w:tmpl w:val="6334422E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5D6EC5"/>
    <w:multiLevelType w:val="hybridMultilevel"/>
    <w:tmpl w:val="367EF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93070"/>
    <w:multiLevelType w:val="hybridMultilevel"/>
    <w:tmpl w:val="9E20B950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6"/>
  </w:num>
  <w:num w:numId="5">
    <w:abstractNumId w:val="4"/>
  </w:num>
  <w:num w:numId="6">
    <w:abstractNumId w:val="23"/>
  </w:num>
  <w:num w:numId="7">
    <w:abstractNumId w:val="13"/>
  </w:num>
  <w:num w:numId="8">
    <w:abstractNumId w:val="9"/>
  </w:num>
  <w:num w:numId="9">
    <w:abstractNumId w:val="0"/>
  </w:num>
  <w:num w:numId="10">
    <w:abstractNumId w:val="17"/>
  </w:num>
  <w:num w:numId="11">
    <w:abstractNumId w:val="8"/>
  </w:num>
  <w:num w:numId="12">
    <w:abstractNumId w:val="15"/>
  </w:num>
  <w:num w:numId="13">
    <w:abstractNumId w:val="24"/>
  </w:num>
  <w:num w:numId="14">
    <w:abstractNumId w:val="18"/>
  </w:num>
  <w:num w:numId="15">
    <w:abstractNumId w:val="6"/>
  </w:num>
  <w:num w:numId="16">
    <w:abstractNumId w:val="1"/>
  </w:num>
  <w:num w:numId="17">
    <w:abstractNumId w:val="11"/>
  </w:num>
  <w:num w:numId="18">
    <w:abstractNumId w:val="3"/>
  </w:num>
  <w:num w:numId="19">
    <w:abstractNumId w:val="16"/>
  </w:num>
  <w:num w:numId="20">
    <w:abstractNumId w:val="10"/>
  </w:num>
  <w:num w:numId="21">
    <w:abstractNumId w:val="29"/>
  </w:num>
  <w:num w:numId="22">
    <w:abstractNumId w:val="14"/>
  </w:num>
  <w:num w:numId="23">
    <w:abstractNumId w:val="2"/>
  </w:num>
  <w:num w:numId="24">
    <w:abstractNumId w:val="19"/>
  </w:num>
  <w:num w:numId="25">
    <w:abstractNumId w:val="27"/>
  </w:num>
  <w:num w:numId="26">
    <w:abstractNumId w:val="20"/>
  </w:num>
  <w:num w:numId="27">
    <w:abstractNumId w:val="25"/>
  </w:num>
  <w:num w:numId="28">
    <w:abstractNumId w:val="22"/>
  </w:num>
  <w:num w:numId="29">
    <w:abstractNumId w:val="28"/>
  </w:num>
  <w:num w:numId="30">
    <w:abstractNumId w:val="21"/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39"/>
    <w:rsid w:val="000023A3"/>
    <w:rsid w:val="00002A63"/>
    <w:rsid w:val="00006E53"/>
    <w:rsid w:val="0001306B"/>
    <w:rsid w:val="00025669"/>
    <w:rsid w:val="00040844"/>
    <w:rsid w:val="000411C6"/>
    <w:rsid w:val="0004215F"/>
    <w:rsid w:val="00056C7A"/>
    <w:rsid w:val="00062C0A"/>
    <w:rsid w:val="000715A0"/>
    <w:rsid w:val="0008280A"/>
    <w:rsid w:val="0008394F"/>
    <w:rsid w:val="0009132A"/>
    <w:rsid w:val="000944C5"/>
    <w:rsid w:val="000965C8"/>
    <w:rsid w:val="000A0B7F"/>
    <w:rsid w:val="000A383A"/>
    <w:rsid w:val="000A55E2"/>
    <w:rsid w:val="000B007A"/>
    <w:rsid w:val="000B68D0"/>
    <w:rsid w:val="000C1191"/>
    <w:rsid w:val="000C4339"/>
    <w:rsid w:val="000D4666"/>
    <w:rsid w:val="000D5D83"/>
    <w:rsid w:val="000E6329"/>
    <w:rsid w:val="000F141E"/>
    <w:rsid w:val="00103735"/>
    <w:rsid w:val="00103A0A"/>
    <w:rsid w:val="00112D7A"/>
    <w:rsid w:val="00116F63"/>
    <w:rsid w:val="0012659B"/>
    <w:rsid w:val="00134D82"/>
    <w:rsid w:val="00165DFA"/>
    <w:rsid w:val="001719E7"/>
    <w:rsid w:val="00184F68"/>
    <w:rsid w:val="00186EC0"/>
    <w:rsid w:val="00187900"/>
    <w:rsid w:val="001913C8"/>
    <w:rsid w:val="00197C6C"/>
    <w:rsid w:val="001C3B4B"/>
    <w:rsid w:val="001D22A6"/>
    <w:rsid w:val="001D7087"/>
    <w:rsid w:val="001E44CA"/>
    <w:rsid w:val="002002EA"/>
    <w:rsid w:val="00203632"/>
    <w:rsid w:val="00225A36"/>
    <w:rsid w:val="00226F64"/>
    <w:rsid w:val="00235EDE"/>
    <w:rsid w:val="002421C8"/>
    <w:rsid w:val="002467BC"/>
    <w:rsid w:val="00272997"/>
    <w:rsid w:val="00280A64"/>
    <w:rsid w:val="00280D4C"/>
    <w:rsid w:val="00283E98"/>
    <w:rsid w:val="002A3B26"/>
    <w:rsid w:val="002A56BF"/>
    <w:rsid w:val="002B7BBA"/>
    <w:rsid w:val="002C1DBA"/>
    <w:rsid w:val="002C71EE"/>
    <w:rsid w:val="002D4448"/>
    <w:rsid w:val="002D457B"/>
    <w:rsid w:val="002E0B47"/>
    <w:rsid w:val="002F7025"/>
    <w:rsid w:val="0030362E"/>
    <w:rsid w:val="0030617B"/>
    <w:rsid w:val="00314FB4"/>
    <w:rsid w:val="00323E67"/>
    <w:rsid w:val="0032490A"/>
    <w:rsid w:val="0032641B"/>
    <w:rsid w:val="0032667C"/>
    <w:rsid w:val="00335B5B"/>
    <w:rsid w:val="00337DE4"/>
    <w:rsid w:val="003433CB"/>
    <w:rsid w:val="00343EFC"/>
    <w:rsid w:val="00345D8F"/>
    <w:rsid w:val="00352331"/>
    <w:rsid w:val="00361EB0"/>
    <w:rsid w:val="0037113A"/>
    <w:rsid w:val="00371E29"/>
    <w:rsid w:val="003724A4"/>
    <w:rsid w:val="003803CF"/>
    <w:rsid w:val="00382714"/>
    <w:rsid w:val="003835ED"/>
    <w:rsid w:val="003874F8"/>
    <w:rsid w:val="003901A6"/>
    <w:rsid w:val="003A09D8"/>
    <w:rsid w:val="003C3E27"/>
    <w:rsid w:val="003D1F83"/>
    <w:rsid w:val="003D53E8"/>
    <w:rsid w:val="003D6E3A"/>
    <w:rsid w:val="003E249F"/>
    <w:rsid w:val="003F2E44"/>
    <w:rsid w:val="003F510B"/>
    <w:rsid w:val="00407FBD"/>
    <w:rsid w:val="00425867"/>
    <w:rsid w:val="004418C2"/>
    <w:rsid w:val="00443046"/>
    <w:rsid w:val="00444D2A"/>
    <w:rsid w:val="0044594D"/>
    <w:rsid w:val="00457B0C"/>
    <w:rsid w:val="0046231A"/>
    <w:rsid w:val="0049338F"/>
    <w:rsid w:val="00497889"/>
    <w:rsid w:val="004A0F96"/>
    <w:rsid w:val="004A48DB"/>
    <w:rsid w:val="004A53ED"/>
    <w:rsid w:val="004B7FA7"/>
    <w:rsid w:val="004C47DC"/>
    <w:rsid w:val="004C55A1"/>
    <w:rsid w:val="004D2325"/>
    <w:rsid w:val="004E2A81"/>
    <w:rsid w:val="004F3DE1"/>
    <w:rsid w:val="004F7CAF"/>
    <w:rsid w:val="005022CA"/>
    <w:rsid w:val="00503728"/>
    <w:rsid w:val="005205B7"/>
    <w:rsid w:val="005233F0"/>
    <w:rsid w:val="00545623"/>
    <w:rsid w:val="0056204D"/>
    <w:rsid w:val="00562970"/>
    <w:rsid w:val="00580050"/>
    <w:rsid w:val="00583A23"/>
    <w:rsid w:val="00584992"/>
    <w:rsid w:val="005A2EE3"/>
    <w:rsid w:val="005A3687"/>
    <w:rsid w:val="005A628B"/>
    <w:rsid w:val="005B29DD"/>
    <w:rsid w:val="005B2EA5"/>
    <w:rsid w:val="005D5A78"/>
    <w:rsid w:val="005D5F7B"/>
    <w:rsid w:val="005D7CA9"/>
    <w:rsid w:val="005F04CA"/>
    <w:rsid w:val="005F7090"/>
    <w:rsid w:val="00602C24"/>
    <w:rsid w:val="00603686"/>
    <w:rsid w:val="00605DB1"/>
    <w:rsid w:val="00613849"/>
    <w:rsid w:val="00636DDE"/>
    <w:rsid w:val="006379C2"/>
    <w:rsid w:val="00642D7D"/>
    <w:rsid w:val="00644AC9"/>
    <w:rsid w:val="0065372F"/>
    <w:rsid w:val="006539A5"/>
    <w:rsid w:val="006559CF"/>
    <w:rsid w:val="006602EA"/>
    <w:rsid w:val="00665340"/>
    <w:rsid w:val="006664CA"/>
    <w:rsid w:val="00667CC2"/>
    <w:rsid w:val="00691BEF"/>
    <w:rsid w:val="00695548"/>
    <w:rsid w:val="006B3D00"/>
    <w:rsid w:val="006C2D4A"/>
    <w:rsid w:val="006D345F"/>
    <w:rsid w:val="007030D6"/>
    <w:rsid w:val="0070690A"/>
    <w:rsid w:val="007110C7"/>
    <w:rsid w:val="00712726"/>
    <w:rsid w:val="00734757"/>
    <w:rsid w:val="007510F8"/>
    <w:rsid w:val="00761822"/>
    <w:rsid w:val="00775138"/>
    <w:rsid w:val="00780742"/>
    <w:rsid w:val="00785CCD"/>
    <w:rsid w:val="00793040"/>
    <w:rsid w:val="00796FA2"/>
    <w:rsid w:val="007A3418"/>
    <w:rsid w:val="007B3755"/>
    <w:rsid w:val="007B6057"/>
    <w:rsid w:val="007C65B5"/>
    <w:rsid w:val="007D01B5"/>
    <w:rsid w:val="007D58C5"/>
    <w:rsid w:val="007E78E5"/>
    <w:rsid w:val="007F079F"/>
    <w:rsid w:val="007F28D2"/>
    <w:rsid w:val="00817A71"/>
    <w:rsid w:val="0082504A"/>
    <w:rsid w:val="00842359"/>
    <w:rsid w:val="00843F5A"/>
    <w:rsid w:val="00847E3B"/>
    <w:rsid w:val="00857F1E"/>
    <w:rsid w:val="00867FF5"/>
    <w:rsid w:val="00874C2C"/>
    <w:rsid w:val="008759DA"/>
    <w:rsid w:val="0088562C"/>
    <w:rsid w:val="008A6EF5"/>
    <w:rsid w:val="008B028F"/>
    <w:rsid w:val="008E340B"/>
    <w:rsid w:val="008F23F8"/>
    <w:rsid w:val="008F3D04"/>
    <w:rsid w:val="0090172B"/>
    <w:rsid w:val="00904D48"/>
    <w:rsid w:val="00905BEC"/>
    <w:rsid w:val="0092162C"/>
    <w:rsid w:val="009417DA"/>
    <w:rsid w:val="00946851"/>
    <w:rsid w:val="009663E9"/>
    <w:rsid w:val="00966665"/>
    <w:rsid w:val="0097354B"/>
    <w:rsid w:val="00980FEC"/>
    <w:rsid w:val="00990140"/>
    <w:rsid w:val="0099349B"/>
    <w:rsid w:val="009A59F6"/>
    <w:rsid w:val="009C412B"/>
    <w:rsid w:val="009E6D6B"/>
    <w:rsid w:val="009F04CE"/>
    <w:rsid w:val="009F7EE4"/>
    <w:rsid w:val="00A05ED0"/>
    <w:rsid w:val="00A14253"/>
    <w:rsid w:val="00A23F95"/>
    <w:rsid w:val="00A256E9"/>
    <w:rsid w:val="00A26963"/>
    <w:rsid w:val="00A322BB"/>
    <w:rsid w:val="00A3248E"/>
    <w:rsid w:val="00A33720"/>
    <w:rsid w:val="00A3588C"/>
    <w:rsid w:val="00A415D5"/>
    <w:rsid w:val="00A4277B"/>
    <w:rsid w:val="00A46743"/>
    <w:rsid w:val="00A46906"/>
    <w:rsid w:val="00A5229D"/>
    <w:rsid w:val="00A5391F"/>
    <w:rsid w:val="00A54C70"/>
    <w:rsid w:val="00A55C58"/>
    <w:rsid w:val="00A57FB5"/>
    <w:rsid w:val="00A608C2"/>
    <w:rsid w:val="00A8527B"/>
    <w:rsid w:val="00AA5A21"/>
    <w:rsid w:val="00AE01D0"/>
    <w:rsid w:val="00AE3B0E"/>
    <w:rsid w:val="00AE553C"/>
    <w:rsid w:val="00AF5139"/>
    <w:rsid w:val="00AF59C3"/>
    <w:rsid w:val="00B07DF6"/>
    <w:rsid w:val="00B20D25"/>
    <w:rsid w:val="00B26151"/>
    <w:rsid w:val="00B43B39"/>
    <w:rsid w:val="00B44840"/>
    <w:rsid w:val="00B53D2F"/>
    <w:rsid w:val="00B56533"/>
    <w:rsid w:val="00B57263"/>
    <w:rsid w:val="00B64BFB"/>
    <w:rsid w:val="00B771D0"/>
    <w:rsid w:val="00B82C6A"/>
    <w:rsid w:val="00B90F1F"/>
    <w:rsid w:val="00B91F03"/>
    <w:rsid w:val="00BA36F0"/>
    <w:rsid w:val="00BA457B"/>
    <w:rsid w:val="00BB22B0"/>
    <w:rsid w:val="00BB3300"/>
    <w:rsid w:val="00BB46A8"/>
    <w:rsid w:val="00BD2E08"/>
    <w:rsid w:val="00BD36A2"/>
    <w:rsid w:val="00BE1779"/>
    <w:rsid w:val="00BE1F25"/>
    <w:rsid w:val="00BF7148"/>
    <w:rsid w:val="00C06070"/>
    <w:rsid w:val="00C14C31"/>
    <w:rsid w:val="00C156E9"/>
    <w:rsid w:val="00C20DE9"/>
    <w:rsid w:val="00C2203D"/>
    <w:rsid w:val="00C2548C"/>
    <w:rsid w:val="00C37182"/>
    <w:rsid w:val="00C40519"/>
    <w:rsid w:val="00C44071"/>
    <w:rsid w:val="00C44572"/>
    <w:rsid w:val="00C52E18"/>
    <w:rsid w:val="00C6179F"/>
    <w:rsid w:val="00C6498E"/>
    <w:rsid w:val="00C76250"/>
    <w:rsid w:val="00C85841"/>
    <w:rsid w:val="00C85D57"/>
    <w:rsid w:val="00C86C21"/>
    <w:rsid w:val="00C8790C"/>
    <w:rsid w:val="00C97909"/>
    <w:rsid w:val="00CA3686"/>
    <w:rsid w:val="00CB0BDC"/>
    <w:rsid w:val="00CC69FC"/>
    <w:rsid w:val="00CD1F6A"/>
    <w:rsid w:val="00CD4F6D"/>
    <w:rsid w:val="00CE56D3"/>
    <w:rsid w:val="00CF77E3"/>
    <w:rsid w:val="00D17802"/>
    <w:rsid w:val="00D26274"/>
    <w:rsid w:val="00D34207"/>
    <w:rsid w:val="00D513D3"/>
    <w:rsid w:val="00D72AB3"/>
    <w:rsid w:val="00D74000"/>
    <w:rsid w:val="00D93A83"/>
    <w:rsid w:val="00D96F6C"/>
    <w:rsid w:val="00DA5868"/>
    <w:rsid w:val="00DB5A7F"/>
    <w:rsid w:val="00DB7E5F"/>
    <w:rsid w:val="00DC4DC8"/>
    <w:rsid w:val="00DD06E9"/>
    <w:rsid w:val="00DD40CA"/>
    <w:rsid w:val="00DD793A"/>
    <w:rsid w:val="00DE3A8F"/>
    <w:rsid w:val="00DF6EED"/>
    <w:rsid w:val="00E10532"/>
    <w:rsid w:val="00E119DD"/>
    <w:rsid w:val="00E13B94"/>
    <w:rsid w:val="00E156F5"/>
    <w:rsid w:val="00E25A0A"/>
    <w:rsid w:val="00E2708B"/>
    <w:rsid w:val="00E50FF2"/>
    <w:rsid w:val="00E511B2"/>
    <w:rsid w:val="00E57E82"/>
    <w:rsid w:val="00E64BB8"/>
    <w:rsid w:val="00E72D96"/>
    <w:rsid w:val="00E908D6"/>
    <w:rsid w:val="00E95508"/>
    <w:rsid w:val="00E95E14"/>
    <w:rsid w:val="00EA3ECC"/>
    <w:rsid w:val="00EB36BE"/>
    <w:rsid w:val="00EB43A3"/>
    <w:rsid w:val="00EC5FDF"/>
    <w:rsid w:val="00EE0B36"/>
    <w:rsid w:val="00EE2E02"/>
    <w:rsid w:val="00EE6E5D"/>
    <w:rsid w:val="00EF0D37"/>
    <w:rsid w:val="00EF2B8A"/>
    <w:rsid w:val="00EF5E36"/>
    <w:rsid w:val="00F02372"/>
    <w:rsid w:val="00F1543A"/>
    <w:rsid w:val="00F17D6D"/>
    <w:rsid w:val="00F26476"/>
    <w:rsid w:val="00F37D93"/>
    <w:rsid w:val="00F60149"/>
    <w:rsid w:val="00F6060F"/>
    <w:rsid w:val="00F66D19"/>
    <w:rsid w:val="00F77852"/>
    <w:rsid w:val="00F81CDB"/>
    <w:rsid w:val="00FA032C"/>
    <w:rsid w:val="00FB50BC"/>
    <w:rsid w:val="00FB5485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ED47F"/>
  <w15:docId w15:val="{859B358B-E6AB-4C42-B9E4-41EB904B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339"/>
    <w:rPr>
      <w:sz w:val="24"/>
      <w:szCs w:val="24"/>
    </w:rPr>
  </w:style>
  <w:style w:type="paragraph" w:styleId="Heading2">
    <w:name w:val="heading 2"/>
    <w:basedOn w:val="Normal"/>
    <w:qFormat/>
    <w:rsid w:val="000C4339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qFormat/>
    <w:rsid w:val="000C4339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qFormat/>
    <w:rsid w:val="000C433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E908D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kern w:val="28"/>
      <w:sz w:val="22"/>
      <w:szCs w:val="20"/>
    </w:rPr>
  </w:style>
  <w:style w:type="paragraph" w:styleId="BalloonText">
    <w:name w:val="Balloon Text"/>
    <w:basedOn w:val="Normal"/>
    <w:semiHidden/>
    <w:rsid w:val="00361E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B0BDC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kern w:val="28"/>
      <w:sz w:val="22"/>
      <w:szCs w:val="20"/>
    </w:rPr>
  </w:style>
  <w:style w:type="paragraph" w:styleId="ListParagraph">
    <w:name w:val="List Paragraph"/>
    <w:basedOn w:val="Normal"/>
    <w:uiPriority w:val="34"/>
    <w:qFormat/>
    <w:rsid w:val="00AE5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3B1D-7C0C-495B-A5B5-B36242FC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08</vt:lpstr>
    </vt:vector>
  </TitlesOfParts>
  <Company>Kankakee Area Career Center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08</dc:title>
  <dc:creator>dfay</dc:creator>
  <cp:lastModifiedBy>Alice Argyelan</cp:lastModifiedBy>
  <cp:revision>6</cp:revision>
  <cp:lastPrinted>2018-08-13T19:06:00Z</cp:lastPrinted>
  <dcterms:created xsi:type="dcterms:W3CDTF">2018-09-26T14:43:00Z</dcterms:created>
  <dcterms:modified xsi:type="dcterms:W3CDTF">2018-11-02T16:48:00Z</dcterms:modified>
</cp:coreProperties>
</file>